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EC" w:rsidRDefault="007F0FE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EE594" wp14:editId="224A3F6D">
                <wp:simplePos x="0" y="0"/>
                <wp:positionH relativeFrom="column">
                  <wp:posOffset>123825</wp:posOffset>
                </wp:positionH>
                <wp:positionV relativeFrom="paragraph">
                  <wp:posOffset>2505075</wp:posOffset>
                </wp:positionV>
                <wp:extent cx="1009650" cy="704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0FEC" w:rsidRPr="007F0FEC" w:rsidRDefault="007F0FE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and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EE5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.75pt;margin-top:197.25pt;width:79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" fillcolor="white [3201]" strokecolor="white [3212]" strokeweight=".5pt">
                <v:textbox>
                  <w:txbxContent>
                    <w:p w:rsidR="007F0FEC" w:rsidRPr="007F0FEC" w:rsidRDefault="007F0FE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and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216A8" wp14:editId="416BFA28">
                <wp:simplePos x="0" y="0"/>
                <wp:positionH relativeFrom="column">
                  <wp:posOffset>3267075</wp:posOffset>
                </wp:positionH>
                <wp:positionV relativeFrom="paragraph">
                  <wp:posOffset>3086100</wp:posOffset>
                </wp:positionV>
                <wp:extent cx="1847850" cy="419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0FEC" w:rsidRPr="007F0FEC" w:rsidRDefault="007F0FE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Ground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16A8" id="Text Box 5" o:spid="_x0000_s1027" type="#_x0000_t202" style="position:absolute;margin-left:257.25pt;margin-top:243pt;width:145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" fillcolor="white [3201]" strokecolor="white [3212]" strokeweight=".5pt">
                <v:textbox>
                  <w:txbxContent>
                    <w:p w:rsidR="007F0FEC" w:rsidRPr="007F0FEC" w:rsidRDefault="007F0FE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Ground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81025</wp:posOffset>
                </wp:positionV>
                <wp:extent cx="154305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0FEC" w:rsidRDefault="007F0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71pt;margin-top:45.75pt;width:121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" fillcolor="white [3201]" strokecolor="white [3212]" strokeweight=".5pt">
                <v:textbox>
                  <w:txbxContent>
                    <w:p w:rsidR="007F0FEC" w:rsidRDefault="007F0F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1</wp:posOffset>
                </wp:positionH>
                <wp:positionV relativeFrom="paragraph">
                  <wp:posOffset>9525</wp:posOffset>
                </wp:positionV>
                <wp:extent cx="2264410" cy="704850"/>
                <wp:effectExtent l="0" t="0" r="215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0FEC" w:rsidRPr="007F0FEC" w:rsidRDefault="007F0FE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Satellite (Source and Sensor </w:t>
                            </w:r>
                            <w:r w:rsidRPr="007F0FE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34.5pt;margin-top:.75pt;width:178.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" fillcolor="white [3201]" strokecolor="white [3212]" strokeweight=".5pt">
                <v:textbox>
                  <w:txbxContent>
                    <w:p w:rsidR="007F0FEC" w:rsidRPr="007F0FEC" w:rsidRDefault="007F0FE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Satellite (Source and Sensor </w:t>
                      </w:r>
                      <w:r w:rsidRPr="007F0FE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ystem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6512690" cy="4019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55" cy="40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7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EC"/>
    <w:rsid w:val="000C4B03"/>
    <w:rsid w:val="007F0FEC"/>
    <w:rsid w:val="00B8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A16B"/>
  <w15:chartTrackingRefBased/>
  <w15:docId w15:val="{C6DE7DFD-34C1-4CE6-8529-B8A15517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E9C8-228B-4ADB-83FE-F1B36DF8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</dc:creator>
  <cp:keywords/>
  <dc:description/>
  <cp:lastModifiedBy>Tanvir Ahmed</cp:lastModifiedBy>
  <cp:revision>1</cp:revision>
  <dcterms:created xsi:type="dcterms:W3CDTF">2017-12-03T20:07:00Z</dcterms:created>
  <dcterms:modified xsi:type="dcterms:W3CDTF">2017-12-03T20:23:00Z</dcterms:modified>
</cp:coreProperties>
</file>